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B23419" w:rsidR="00DF4FD8" w:rsidRPr="00A410FF" w:rsidRDefault="008668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7BA8C8" w:rsidR="00222997" w:rsidRPr="0078428F" w:rsidRDefault="008668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A7C0DE" w:rsidR="00222997" w:rsidRPr="00927C1B" w:rsidRDefault="00866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1ADAF9" w:rsidR="00222997" w:rsidRPr="00927C1B" w:rsidRDefault="00866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F11FAC" w:rsidR="00222997" w:rsidRPr="00927C1B" w:rsidRDefault="00866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6BC970" w:rsidR="00222997" w:rsidRPr="00927C1B" w:rsidRDefault="00866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64CC5A" w:rsidR="00222997" w:rsidRPr="00927C1B" w:rsidRDefault="00866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8A76B6" w:rsidR="00222997" w:rsidRPr="00927C1B" w:rsidRDefault="00866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2AD210" w:rsidR="00222997" w:rsidRPr="00927C1B" w:rsidRDefault="008668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85A4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0541DB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4F5873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67B39A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5744FD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A3AE27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C9E90A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93519E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5C44B6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154364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DD8AA7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B4EEEF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CF5733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EB4378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6D3E69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C88985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85CF35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EA3623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156B1B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B63AEE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49CD3A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AC6692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09BD50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AA1D57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A41DEA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D4B1AE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9732AC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0914C3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18FCA9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57DAFA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A2367D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1C4418" w:rsidR="0041001E" w:rsidRPr="004B120E" w:rsidRDefault="008668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6D12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64F0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6CB7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68D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20 Calendar</dc:title>
  <dc:subject>Free printable July 1720 Calendar</dc:subject>
  <dc:creator>General Blue Corporation</dc:creator>
  <keywords>July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